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76795A">
        <w:rPr>
          <w:u w:val="single"/>
        </w:rPr>
        <w:t>2</w:t>
      </w:r>
      <w:r w:rsidR="00584863">
        <w:rPr>
          <w:u w:val="single"/>
        </w:rPr>
        <w:t>8</w:t>
      </w:r>
      <w:r w:rsidR="0076795A">
        <w:rPr>
          <w:u w:val="single"/>
        </w:rPr>
        <w:t xml:space="preserve"> juli 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 xml:space="preserve">Draf aangespannen Kat </w:t>
            </w:r>
            <w:r w:rsidR="00584863">
              <w:rPr>
                <w:u w:val="single"/>
              </w:rPr>
              <w:t>E</w:t>
            </w:r>
          </w:p>
          <w:p w:rsidR="00583982" w:rsidRDefault="00583982">
            <w:pPr>
              <w:rPr>
                <w:u w:val="single"/>
              </w:rPr>
            </w:pPr>
          </w:p>
          <w:p w:rsidR="00032785" w:rsidRDefault="003854FA" w:rsidP="00584863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84863">
              <w:t>Veni</w:t>
            </w:r>
            <w:proofErr w:type="spellEnd"/>
            <w:r w:rsidR="00584863">
              <w:t xml:space="preserve"> </w:t>
            </w:r>
            <w:proofErr w:type="spellStart"/>
            <w:r w:rsidR="00584863">
              <w:t>Vidi</w:t>
            </w:r>
            <w:proofErr w:type="spellEnd"/>
            <w:r w:rsidR="00584863">
              <w:t xml:space="preserve"> </w:t>
            </w:r>
            <w:proofErr w:type="spellStart"/>
            <w:r w:rsidR="00584863">
              <w:t>Vici</w:t>
            </w:r>
            <w:proofErr w:type="spellEnd"/>
            <w:r w:rsidR="00584863">
              <w:t xml:space="preserve"> </w:t>
            </w:r>
            <w:proofErr w:type="spellStart"/>
            <w:r w:rsidR="00584863">
              <w:t>Tit</w:t>
            </w:r>
            <w:proofErr w:type="spellEnd"/>
            <w:r w:rsidR="00584863">
              <w:t xml:space="preserve"> / Stal Naturelle</w:t>
            </w:r>
          </w:p>
          <w:p w:rsidR="00584863" w:rsidRDefault="00584863" w:rsidP="00584863">
            <w:r>
              <w:t>2</w:t>
            </w:r>
            <w:r w:rsidRPr="00584863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ezais</w:t>
            </w:r>
            <w:proofErr w:type="spellEnd"/>
            <w:r>
              <w:t xml:space="preserve"> / Vervloet Luc</w:t>
            </w:r>
          </w:p>
          <w:p w:rsidR="00584863" w:rsidRDefault="00584863" w:rsidP="00584863">
            <w:r>
              <w:t>3</w:t>
            </w:r>
            <w:r w:rsidRPr="005848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aze</w:t>
            </w:r>
            <w:proofErr w:type="spellEnd"/>
            <w:r>
              <w:t xml:space="preserve"> Du </w:t>
            </w:r>
            <w:proofErr w:type="spellStart"/>
            <w:r>
              <w:t>Pevele</w:t>
            </w:r>
            <w:proofErr w:type="spellEnd"/>
            <w:r>
              <w:t xml:space="preserve"> / Schroyen Rudi</w:t>
            </w:r>
          </w:p>
          <w:p w:rsidR="00584863" w:rsidRDefault="00584863" w:rsidP="00584863">
            <w:r>
              <w:t>4</w:t>
            </w:r>
            <w:r w:rsidRPr="00584863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Houx</w:t>
            </w:r>
            <w:proofErr w:type="spellEnd"/>
            <w:r>
              <w:t xml:space="preserve"> / Stal </w:t>
            </w:r>
            <w:proofErr w:type="spellStart"/>
            <w:r>
              <w:t>Vaco</w:t>
            </w:r>
            <w:proofErr w:type="spellEnd"/>
          </w:p>
          <w:p w:rsidR="00584863" w:rsidRPr="00DA1B1C" w:rsidRDefault="00584863" w:rsidP="00584863"/>
        </w:tc>
        <w:tc>
          <w:tcPr>
            <w:tcW w:w="4531" w:type="dxa"/>
          </w:tcPr>
          <w:p w:rsidR="00AB6E35" w:rsidRDefault="00AB6E35" w:rsidP="00AF77CC"/>
          <w:p w:rsidR="00D836D5" w:rsidRPr="00D836D5" w:rsidRDefault="00D43B9D" w:rsidP="00AF77C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584863">
              <w:rPr>
                <w:u w:val="single"/>
              </w:rPr>
              <w:t>Pony’s vlucht sulky 1.00m</w:t>
            </w:r>
          </w:p>
          <w:p w:rsidR="00D836D5" w:rsidRDefault="00D836D5" w:rsidP="00AF77CC"/>
          <w:p w:rsidR="00584863" w:rsidRDefault="00D836D5" w:rsidP="00584863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84863">
              <w:t>Pie</w:t>
            </w:r>
            <w:proofErr w:type="spellEnd"/>
            <w:r w:rsidR="00584863">
              <w:t xml:space="preserve"> / </w:t>
            </w:r>
            <w:proofErr w:type="spellStart"/>
            <w:r w:rsidR="00584863">
              <w:t>Rooseleir</w:t>
            </w:r>
            <w:proofErr w:type="spellEnd"/>
            <w:r w:rsidR="00584863">
              <w:t xml:space="preserve"> </w:t>
            </w:r>
            <w:proofErr w:type="spellStart"/>
            <w:r w:rsidR="00584863">
              <w:t>Stephane</w:t>
            </w:r>
            <w:proofErr w:type="spellEnd"/>
          </w:p>
          <w:p w:rsidR="00584863" w:rsidRDefault="00584863" w:rsidP="00584863">
            <w:r>
              <w:t>2</w:t>
            </w:r>
            <w:r w:rsidRPr="005848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584863" w:rsidRDefault="00584863" w:rsidP="00584863">
            <w:r>
              <w:t>3</w:t>
            </w:r>
            <w:r w:rsidRPr="005848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584863" w:rsidRPr="00DA1B1C" w:rsidRDefault="00584863" w:rsidP="00584863">
            <w:r>
              <w:t>4</w:t>
            </w:r>
            <w:r w:rsidRPr="00584863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032785" w:rsidRPr="00DA1B1C" w:rsidRDefault="00032785" w:rsidP="0076795A"/>
        </w:tc>
      </w:tr>
      <w:tr w:rsidR="00DA1B1C" w:rsidTr="006E42A6">
        <w:tc>
          <w:tcPr>
            <w:tcW w:w="4531" w:type="dxa"/>
          </w:tcPr>
          <w:p w:rsidR="0076795A" w:rsidRDefault="0076795A" w:rsidP="0076795A">
            <w:pPr>
              <w:rPr>
                <w:u w:val="single"/>
              </w:rPr>
            </w:pPr>
          </w:p>
          <w:p w:rsidR="0076795A" w:rsidRDefault="00584863" w:rsidP="0076795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76795A" w:rsidRPr="00DA1B1C">
              <w:rPr>
                <w:u w:val="single"/>
                <w:vertAlign w:val="superscript"/>
              </w:rPr>
              <w:t>de</w:t>
            </w:r>
            <w:r w:rsidR="0076795A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D</w:t>
            </w:r>
            <w:r w:rsidR="0076795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2225B0" w:rsidRDefault="0076795A" w:rsidP="00584863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584863">
              <w:t xml:space="preserve">Sang Royal De </w:t>
            </w:r>
            <w:proofErr w:type="spellStart"/>
            <w:r w:rsidR="00584863">
              <w:t>Mye</w:t>
            </w:r>
            <w:proofErr w:type="spellEnd"/>
            <w:r w:rsidR="00584863">
              <w:t xml:space="preserve"> / Schroyen Jean</w:t>
            </w:r>
          </w:p>
          <w:p w:rsidR="00584863" w:rsidRDefault="00584863" w:rsidP="00584863">
            <w:r>
              <w:t>2</w:t>
            </w:r>
            <w:r w:rsidRPr="005848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Simoni</w:t>
            </w:r>
            <w:proofErr w:type="spellEnd"/>
            <w:r>
              <w:t xml:space="preserve"> / Vervloet Wilfried</w:t>
            </w:r>
          </w:p>
          <w:p w:rsidR="00584863" w:rsidRDefault="00584863" w:rsidP="00584863">
            <w:r>
              <w:t>3</w:t>
            </w:r>
            <w:r w:rsidRPr="005848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584863" w:rsidRDefault="00584863" w:rsidP="00584863">
            <w:r>
              <w:t>4</w:t>
            </w:r>
            <w:r w:rsidRPr="00584863">
              <w:rPr>
                <w:vertAlign w:val="superscript"/>
              </w:rPr>
              <w:t>de</w:t>
            </w:r>
            <w:r>
              <w:t xml:space="preserve"> Catch The Win / Vervloet Luc</w:t>
            </w:r>
          </w:p>
          <w:p w:rsidR="00584863" w:rsidRPr="00DA1B1C" w:rsidRDefault="00584863" w:rsidP="00584863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76795A" w:rsidRDefault="00584863" w:rsidP="0076795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76795A" w:rsidRPr="00DA1B1C">
              <w:rPr>
                <w:u w:val="single"/>
                <w:vertAlign w:val="superscript"/>
              </w:rPr>
              <w:t>de</w:t>
            </w:r>
            <w:r w:rsidR="0076795A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.10m</w:t>
            </w:r>
            <w:r w:rsidR="0076795A">
              <w:rPr>
                <w:u w:val="single"/>
              </w:rPr>
              <w:t xml:space="preserve"> </w:t>
            </w:r>
          </w:p>
          <w:p w:rsidR="0076795A" w:rsidRDefault="0076795A" w:rsidP="0076795A">
            <w:pPr>
              <w:rPr>
                <w:u w:val="single"/>
              </w:rPr>
            </w:pPr>
          </w:p>
          <w:p w:rsidR="00C80060" w:rsidRDefault="0076795A" w:rsidP="00584863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84863">
              <w:t>Azzuura</w:t>
            </w:r>
            <w:proofErr w:type="spellEnd"/>
            <w:r w:rsidR="00584863">
              <w:t xml:space="preserve"> / Dechamps-</w:t>
            </w:r>
            <w:proofErr w:type="spellStart"/>
            <w:r w:rsidR="00584863">
              <w:t>Toelen</w:t>
            </w:r>
            <w:proofErr w:type="spellEnd"/>
          </w:p>
          <w:p w:rsidR="00584863" w:rsidRDefault="00584863" w:rsidP="00584863">
            <w:r>
              <w:t>2</w:t>
            </w:r>
            <w:r w:rsidRPr="005848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584863" w:rsidRPr="00DA1B1C" w:rsidRDefault="00584863" w:rsidP="00584863">
            <w:r>
              <w:t>3</w:t>
            </w:r>
            <w:r w:rsidRPr="00584863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</w:tc>
      </w:tr>
      <w:tr w:rsidR="00DA1B1C" w:rsidTr="006E42A6">
        <w:tc>
          <w:tcPr>
            <w:tcW w:w="4531" w:type="dxa"/>
          </w:tcPr>
          <w:p w:rsidR="0076795A" w:rsidRDefault="0076795A" w:rsidP="0076795A">
            <w:pPr>
              <w:rPr>
                <w:u w:val="single"/>
              </w:rPr>
            </w:pPr>
          </w:p>
          <w:p w:rsidR="0076795A" w:rsidRDefault="00584863" w:rsidP="0076795A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58486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C</w:t>
            </w:r>
          </w:p>
          <w:p w:rsidR="0076795A" w:rsidRDefault="0076795A" w:rsidP="0076795A">
            <w:pPr>
              <w:rPr>
                <w:u w:val="single"/>
              </w:rPr>
            </w:pPr>
          </w:p>
          <w:p w:rsidR="00A75812" w:rsidRDefault="0076795A" w:rsidP="0058486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584863">
              <w:t xml:space="preserve">Salut / Stal </w:t>
            </w:r>
            <w:proofErr w:type="spellStart"/>
            <w:r w:rsidR="00584863">
              <w:t>Gorvan</w:t>
            </w:r>
            <w:proofErr w:type="spellEnd"/>
          </w:p>
          <w:p w:rsidR="00584863" w:rsidRDefault="00584863" w:rsidP="00584863">
            <w:r>
              <w:t>2</w:t>
            </w:r>
            <w:r w:rsidRPr="00584863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584863" w:rsidRDefault="00584863" w:rsidP="00584863">
            <w:r>
              <w:t>3</w:t>
            </w:r>
            <w:r w:rsidRPr="005848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584863" w:rsidRDefault="00584863" w:rsidP="00584863">
            <w:r>
              <w:t>4</w:t>
            </w:r>
            <w:r w:rsidRPr="00584863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Naturelle</w:t>
            </w:r>
          </w:p>
          <w:p w:rsidR="00584863" w:rsidRPr="00883A53" w:rsidRDefault="00584863" w:rsidP="00584863"/>
        </w:tc>
        <w:tc>
          <w:tcPr>
            <w:tcW w:w="4531" w:type="dxa"/>
          </w:tcPr>
          <w:p w:rsidR="0076795A" w:rsidRDefault="0076795A" w:rsidP="0076795A">
            <w:pPr>
              <w:rPr>
                <w:u w:val="single"/>
              </w:rPr>
            </w:pPr>
          </w:p>
          <w:p w:rsidR="0076795A" w:rsidRDefault="00584863" w:rsidP="0076795A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76795A" w:rsidRPr="00DA1B1C">
              <w:rPr>
                <w:u w:val="single"/>
                <w:vertAlign w:val="superscript"/>
              </w:rPr>
              <w:t>de</w:t>
            </w:r>
            <w:r w:rsidR="0076795A">
              <w:rPr>
                <w:u w:val="single"/>
              </w:rPr>
              <w:t xml:space="preserve"> Koers Pony</w:t>
            </w:r>
            <w:r>
              <w:rPr>
                <w:u w:val="single"/>
              </w:rPr>
              <w:t>’</w:t>
            </w:r>
            <w:r w:rsidR="0076795A">
              <w:rPr>
                <w:u w:val="single"/>
              </w:rPr>
              <w:t xml:space="preserve">s </w:t>
            </w:r>
            <w:r>
              <w:rPr>
                <w:u w:val="single"/>
              </w:rPr>
              <w:t>met begeleiding</w:t>
            </w:r>
          </w:p>
          <w:p w:rsidR="0076795A" w:rsidRDefault="0076795A" w:rsidP="0076795A">
            <w:pPr>
              <w:rPr>
                <w:u w:val="single"/>
              </w:rPr>
            </w:pPr>
          </w:p>
          <w:p w:rsidR="00A75812" w:rsidRPr="009C124E" w:rsidRDefault="0076795A" w:rsidP="0058486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584863">
              <w:t xml:space="preserve">Henri v/d Transvaal / </w:t>
            </w:r>
            <w:proofErr w:type="spellStart"/>
            <w:r w:rsidR="00584863">
              <w:t>Arnos</w:t>
            </w:r>
            <w:proofErr w:type="spellEnd"/>
            <w:r w:rsidR="00584863">
              <w:t xml:space="preserve"> Amy</w:t>
            </w:r>
          </w:p>
        </w:tc>
      </w:tr>
      <w:tr w:rsidR="00F23036" w:rsidTr="006E42A6">
        <w:tc>
          <w:tcPr>
            <w:tcW w:w="4531" w:type="dxa"/>
          </w:tcPr>
          <w:p w:rsidR="0076795A" w:rsidRDefault="0076795A" w:rsidP="0076795A">
            <w:pPr>
              <w:rPr>
                <w:u w:val="single"/>
              </w:rPr>
            </w:pPr>
          </w:p>
          <w:p w:rsidR="0076795A" w:rsidRDefault="00584863" w:rsidP="0076795A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76795A" w:rsidRPr="0001033C">
              <w:rPr>
                <w:u w:val="single"/>
                <w:vertAlign w:val="superscript"/>
              </w:rPr>
              <w:t>de</w:t>
            </w:r>
            <w:r w:rsidR="0076795A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B</w:t>
            </w:r>
            <w:r w:rsidR="0076795A">
              <w:rPr>
                <w:u w:val="single"/>
              </w:rPr>
              <w:t xml:space="preserve"> </w:t>
            </w:r>
          </w:p>
          <w:p w:rsidR="0076795A" w:rsidRDefault="0076795A" w:rsidP="0076795A">
            <w:pPr>
              <w:rPr>
                <w:u w:val="single"/>
              </w:rPr>
            </w:pPr>
          </w:p>
          <w:p w:rsidR="002225B0" w:rsidRDefault="0076795A" w:rsidP="00584863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584863">
              <w:t xml:space="preserve">Volvering </w:t>
            </w:r>
            <w:proofErr w:type="spellStart"/>
            <w:r w:rsidR="00584863">
              <w:t>D’Agen</w:t>
            </w:r>
            <w:proofErr w:type="spellEnd"/>
            <w:r w:rsidR="00584863">
              <w:t xml:space="preserve"> / Stal Ven der Velde</w:t>
            </w:r>
          </w:p>
          <w:p w:rsidR="00584863" w:rsidRDefault="00584863" w:rsidP="00584863">
            <w:r>
              <w:t>2</w:t>
            </w:r>
            <w:r w:rsidRPr="005848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577BA9">
              <w:t>Zuhalter</w:t>
            </w:r>
            <w:proofErr w:type="spellEnd"/>
            <w:r w:rsidR="00577BA9">
              <w:t xml:space="preserve"> / Stal Naturelle</w:t>
            </w:r>
          </w:p>
          <w:p w:rsidR="00577BA9" w:rsidRDefault="00577BA9" w:rsidP="00584863">
            <w:r>
              <w:t>3</w:t>
            </w:r>
            <w:r w:rsidRPr="00577BA9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577BA9" w:rsidRDefault="00577BA9" w:rsidP="00584863">
            <w:r>
              <w:t>4</w:t>
            </w:r>
            <w:r w:rsidRPr="00577BA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577BA9" w:rsidRPr="00F23036" w:rsidRDefault="00577BA9" w:rsidP="00584863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76795A" w:rsidRDefault="00584863" w:rsidP="0076795A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584863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76795A">
              <w:rPr>
                <w:u w:val="single"/>
              </w:rPr>
              <w:t xml:space="preserve"> Koers Draf </w:t>
            </w:r>
            <w:r>
              <w:rPr>
                <w:u w:val="single"/>
              </w:rPr>
              <w:t>Bereden</w:t>
            </w:r>
            <w:r w:rsidR="0076795A">
              <w:rPr>
                <w:u w:val="single"/>
              </w:rPr>
              <w:t xml:space="preserve"> </w:t>
            </w:r>
          </w:p>
          <w:p w:rsidR="0076795A" w:rsidRDefault="0076795A" w:rsidP="0076795A">
            <w:pPr>
              <w:rPr>
                <w:u w:val="single"/>
              </w:rPr>
            </w:pPr>
          </w:p>
          <w:p w:rsidR="00B65A5F" w:rsidRDefault="0076795A" w:rsidP="00584863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77BA9">
              <w:t>Uno</w:t>
            </w:r>
            <w:proofErr w:type="spellEnd"/>
            <w:r w:rsidR="00577BA9">
              <w:t xml:space="preserve"> De Villeneuve / Merckx Jennifer</w:t>
            </w:r>
          </w:p>
          <w:p w:rsidR="00577BA9" w:rsidRDefault="00577BA9" w:rsidP="00584863">
            <w:r>
              <w:t>2</w:t>
            </w:r>
            <w:r w:rsidRPr="00577BA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577BA9" w:rsidRDefault="00577BA9" w:rsidP="00584863">
            <w:r>
              <w:t>3</w:t>
            </w:r>
            <w:r w:rsidRPr="00577BA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577BA9" w:rsidRPr="00F23036" w:rsidRDefault="00577BA9" w:rsidP="00584863">
            <w:r>
              <w:t>4</w:t>
            </w:r>
            <w:r w:rsidRPr="00577BA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76795A" w:rsidRDefault="00584863" w:rsidP="0076795A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76795A" w:rsidRPr="00F23036">
              <w:rPr>
                <w:u w:val="single"/>
                <w:vertAlign w:val="superscript"/>
              </w:rPr>
              <w:t>de</w:t>
            </w:r>
            <w:r w:rsidR="0076795A">
              <w:rPr>
                <w:u w:val="single"/>
              </w:rPr>
              <w:t xml:space="preserve"> Koers Pony’s vlucht sulky 1.1</w:t>
            </w:r>
            <w:r>
              <w:rPr>
                <w:u w:val="single"/>
              </w:rPr>
              <w:t>5</w:t>
            </w:r>
            <w:r w:rsidR="0076795A">
              <w:rPr>
                <w:u w:val="single"/>
              </w:rPr>
              <w:t xml:space="preserve"> m</w:t>
            </w:r>
          </w:p>
          <w:p w:rsidR="0076795A" w:rsidRDefault="0076795A" w:rsidP="0076795A"/>
          <w:p w:rsidR="002225B0" w:rsidRDefault="0076795A" w:rsidP="00584863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577BA9">
              <w:t xml:space="preserve">Lady / </w:t>
            </w:r>
            <w:proofErr w:type="spellStart"/>
            <w:r w:rsidR="00577BA9">
              <w:t>Rooseleir</w:t>
            </w:r>
            <w:proofErr w:type="spellEnd"/>
            <w:r w:rsidR="00577BA9">
              <w:t xml:space="preserve"> </w:t>
            </w:r>
            <w:proofErr w:type="spellStart"/>
            <w:r w:rsidR="00577BA9">
              <w:t>Stephane</w:t>
            </w:r>
            <w:proofErr w:type="spellEnd"/>
          </w:p>
          <w:p w:rsidR="00577BA9" w:rsidRDefault="00577BA9" w:rsidP="00584863">
            <w:r>
              <w:t>2</w:t>
            </w:r>
            <w:r w:rsidRPr="00577BA9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577BA9" w:rsidRPr="0001033C" w:rsidRDefault="00577BA9" w:rsidP="00584863"/>
        </w:tc>
        <w:tc>
          <w:tcPr>
            <w:tcW w:w="4531" w:type="dxa"/>
          </w:tcPr>
          <w:p w:rsidR="0076795A" w:rsidRDefault="0076795A" w:rsidP="0076795A">
            <w:pPr>
              <w:rPr>
                <w:u w:val="single"/>
              </w:rPr>
            </w:pPr>
          </w:p>
          <w:p w:rsidR="0076795A" w:rsidRDefault="0076795A" w:rsidP="0076795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84863">
              <w:rPr>
                <w:u w:val="single"/>
              </w:rPr>
              <w:t>0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84863">
              <w:rPr>
                <w:u w:val="single"/>
              </w:rPr>
              <w:t>Draf aangespannen Kat A</w:t>
            </w:r>
          </w:p>
          <w:p w:rsidR="0076795A" w:rsidRDefault="0076795A" w:rsidP="0076795A"/>
          <w:p w:rsidR="00584863" w:rsidRDefault="0076795A" w:rsidP="00584863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77BA9">
              <w:t>Velin</w:t>
            </w:r>
            <w:proofErr w:type="spellEnd"/>
            <w:r w:rsidR="00577BA9">
              <w:t xml:space="preserve"> Du </w:t>
            </w:r>
            <w:proofErr w:type="spellStart"/>
            <w:r w:rsidR="00577BA9">
              <w:t>Roc</w:t>
            </w:r>
            <w:proofErr w:type="spellEnd"/>
            <w:r w:rsidR="00577BA9">
              <w:t xml:space="preserve"> / Schroyen Rudi</w:t>
            </w:r>
          </w:p>
          <w:p w:rsidR="00577BA9" w:rsidRDefault="00577BA9" w:rsidP="00584863">
            <w:r>
              <w:t>2</w:t>
            </w:r>
            <w:r w:rsidRPr="00577BA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577BA9" w:rsidRDefault="00577BA9" w:rsidP="00584863">
            <w:r>
              <w:t>3</w:t>
            </w:r>
            <w:r w:rsidRPr="00577BA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577BA9" w:rsidRPr="0001033C" w:rsidRDefault="00577BA9" w:rsidP="00584863">
            <w:r>
              <w:t>4</w:t>
            </w:r>
            <w:r w:rsidRPr="00577BA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2225B0" w:rsidRPr="0001033C" w:rsidRDefault="002225B0" w:rsidP="0076795A"/>
        </w:tc>
      </w:tr>
    </w:tbl>
    <w:p w:rsidR="008247DD" w:rsidRDefault="008247DD">
      <w:pPr>
        <w:rPr>
          <w:b/>
        </w:rPr>
      </w:pPr>
    </w:p>
    <w:p w:rsidR="00421450" w:rsidRDefault="00421450">
      <w:pPr>
        <w:rPr>
          <w:b/>
        </w:rPr>
      </w:pPr>
      <w:r>
        <w:rPr>
          <w:sz w:val="32"/>
          <w:szCs w:val="32"/>
        </w:rPr>
        <w:t>Zondag 4 augustus koersen te Tielt-Win</w:t>
      </w:r>
      <w:r w:rsidR="008868B3">
        <w:rPr>
          <w:sz w:val="32"/>
          <w:szCs w:val="32"/>
        </w:rPr>
        <w:t>g</w:t>
      </w:r>
      <w:r>
        <w:rPr>
          <w:sz w:val="32"/>
          <w:szCs w:val="32"/>
        </w:rPr>
        <w:t>e ( Beurtstraat 101 )</w:t>
      </w:r>
    </w:p>
    <w:p w:rsidR="00421450" w:rsidRPr="007F65FD" w:rsidRDefault="008868B3">
      <w:pPr>
        <w:rPr>
          <w:sz w:val="32"/>
          <w:szCs w:val="32"/>
          <w:u w:val="single"/>
        </w:rPr>
      </w:pPr>
      <w:r w:rsidRPr="007F65FD">
        <w:rPr>
          <w:sz w:val="32"/>
          <w:szCs w:val="32"/>
          <w:u w:val="single"/>
        </w:rPr>
        <w:lastRenderedPageBreak/>
        <w:t>Wie doet er mee aan de dameskoers.</w:t>
      </w:r>
      <w:r w:rsidR="000D62C7">
        <w:rPr>
          <w:sz w:val="32"/>
          <w:szCs w:val="32"/>
          <w:u w:val="single"/>
        </w:rPr>
        <w:t xml:space="preserve"> ( 2 x </w:t>
      </w:r>
      <w:r w:rsidR="00157D7F">
        <w:rPr>
          <w:sz w:val="32"/>
          <w:szCs w:val="32"/>
          <w:u w:val="single"/>
        </w:rPr>
        <w:t>1</w:t>
      </w:r>
      <w:bookmarkStart w:id="0" w:name="_GoBack"/>
      <w:bookmarkEnd w:id="0"/>
      <w:r w:rsidR="000D62C7">
        <w:rPr>
          <w:sz w:val="32"/>
          <w:szCs w:val="32"/>
          <w:u w:val="single"/>
        </w:rPr>
        <w:t xml:space="preserve">800 m ) </w:t>
      </w:r>
      <w:r w:rsidRPr="007F65FD">
        <w:rPr>
          <w:sz w:val="32"/>
          <w:szCs w:val="32"/>
          <w:u w:val="single"/>
        </w:rPr>
        <w:t xml:space="preserve"> Iedereen die zich geroepen voelt om is deel te nemen aan deze koers op tijd inschrijven.</w:t>
      </w:r>
    </w:p>
    <w:p w:rsidR="00FF0CB2" w:rsidRDefault="00FF0CB2">
      <w:pPr>
        <w:rPr>
          <w:sz w:val="32"/>
          <w:szCs w:val="32"/>
        </w:rPr>
      </w:pPr>
    </w:p>
    <w:p w:rsidR="00B16F25" w:rsidRDefault="001A59A0">
      <w:pPr>
        <w:rPr>
          <w:sz w:val="32"/>
          <w:szCs w:val="32"/>
        </w:rPr>
      </w:pPr>
      <w:r>
        <w:rPr>
          <w:sz w:val="32"/>
          <w:szCs w:val="32"/>
        </w:rPr>
        <w:t>Paarden in en uitschrijven kan de hele week tot donderdag avond 19.00 uur.</w:t>
      </w: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5440AC" w:rsidRDefault="005440AC">
      <w:pPr>
        <w:rPr>
          <w:sz w:val="32"/>
          <w:szCs w:val="32"/>
        </w:rPr>
      </w:pPr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GSM Rud</w:t>
      </w:r>
      <w:r w:rsidR="00181F41">
        <w:rPr>
          <w:sz w:val="32"/>
          <w:szCs w:val="32"/>
        </w:rPr>
        <w:t>y</w:t>
      </w:r>
      <w:r w:rsidRPr="00E175A3">
        <w:rPr>
          <w:sz w:val="32"/>
          <w:szCs w:val="32"/>
        </w:rPr>
        <w:t xml:space="preserve">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</w:p>
    <w:p w:rsidR="00583982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1312D3" w:rsidRDefault="001312D3">
      <w:pPr>
        <w:rPr>
          <w:sz w:val="32"/>
          <w:szCs w:val="32"/>
        </w:rPr>
      </w:pPr>
    </w:p>
    <w:sectPr w:rsidR="0013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32785"/>
    <w:rsid w:val="00053D14"/>
    <w:rsid w:val="0007499D"/>
    <w:rsid w:val="000D62C7"/>
    <w:rsid w:val="001312D3"/>
    <w:rsid w:val="00147F84"/>
    <w:rsid w:val="00157D7F"/>
    <w:rsid w:val="00165C3A"/>
    <w:rsid w:val="0017644D"/>
    <w:rsid w:val="001818F5"/>
    <w:rsid w:val="00181F41"/>
    <w:rsid w:val="001A59A0"/>
    <w:rsid w:val="001C7356"/>
    <w:rsid w:val="002225B0"/>
    <w:rsid w:val="00243A47"/>
    <w:rsid w:val="00287929"/>
    <w:rsid w:val="00293C56"/>
    <w:rsid w:val="002D7E81"/>
    <w:rsid w:val="002F42D3"/>
    <w:rsid w:val="00332929"/>
    <w:rsid w:val="00333A76"/>
    <w:rsid w:val="003854FA"/>
    <w:rsid w:val="003A3F9A"/>
    <w:rsid w:val="003E189F"/>
    <w:rsid w:val="003F0586"/>
    <w:rsid w:val="00415FFF"/>
    <w:rsid w:val="00421450"/>
    <w:rsid w:val="00422253"/>
    <w:rsid w:val="004247E6"/>
    <w:rsid w:val="00511E56"/>
    <w:rsid w:val="00527B2A"/>
    <w:rsid w:val="005440AC"/>
    <w:rsid w:val="00577BA9"/>
    <w:rsid w:val="00583982"/>
    <w:rsid w:val="00584863"/>
    <w:rsid w:val="005E29DD"/>
    <w:rsid w:val="005F32EC"/>
    <w:rsid w:val="0060409F"/>
    <w:rsid w:val="0062259C"/>
    <w:rsid w:val="00624249"/>
    <w:rsid w:val="006461F4"/>
    <w:rsid w:val="006936D7"/>
    <w:rsid w:val="006B2D21"/>
    <w:rsid w:val="006C2B49"/>
    <w:rsid w:val="006D1850"/>
    <w:rsid w:val="006E1F23"/>
    <w:rsid w:val="006E42A6"/>
    <w:rsid w:val="007053B1"/>
    <w:rsid w:val="007545EB"/>
    <w:rsid w:val="0076795A"/>
    <w:rsid w:val="007764CD"/>
    <w:rsid w:val="007970CA"/>
    <w:rsid w:val="007A3A55"/>
    <w:rsid w:val="007C73A0"/>
    <w:rsid w:val="007F65FD"/>
    <w:rsid w:val="0080005F"/>
    <w:rsid w:val="008137C1"/>
    <w:rsid w:val="00821D2C"/>
    <w:rsid w:val="008247DD"/>
    <w:rsid w:val="008374D2"/>
    <w:rsid w:val="00841309"/>
    <w:rsid w:val="00857855"/>
    <w:rsid w:val="00867AAA"/>
    <w:rsid w:val="00883A53"/>
    <w:rsid w:val="008868B3"/>
    <w:rsid w:val="00893534"/>
    <w:rsid w:val="008C6B98"/>
    <w:rsid w:val="008D04D9"/>
    <w:rsid w:val="008D349D"/>
    <w:rsid w:val="008F1D90"/>
    <w:rsid w:val="0091162B"/>
    <w:rsid w:val="009259BB"/>
    <w:rsid w:val="009918B9"/>
    <w:rsid w:val="0099198A"/>
    <w:rsid w:val="009A58A9"/>
    <w:rsid w:val="009B2E92"/>
    <w:rsid w:val="009B6948"/>
    <w:rsid w:val="009C124E"/>
    <w:rsid w:val="009C7BEF"/>
    <w:rsid w:val="009D50A3"/>
    <w:rsid w:val="009D7EDC"/>
    <w:rsid w:val="009F4BFC"/>
    <w:rsid w:val="00A040B1"/>
    <w:rsid w:val="00A549BA"/>
    <w:rsid w:val="00A75812"/>
    <w:rsid w:val="00A822ED"/>
    <w:rsid w:val="00AB6E35"/>
    <w:rsid w:val="00AD0918"/>
    <w:rsid w:val="00AF77CC"/>
    <w:rsid w:val="00B16F25"/>
    <w:rsid w:val="00B31255"/>
    <w:rsid w:val="00B54E4F"/>
    <w:rsid w:val="00B638D7"/>
    <w:rsid w:val="00B65A5F"/>
    <w:rsid w:val="00B7022E"/>
    <w:rsid w:val="00BB1681"/>
    <w:rsid w:val="00BE5C96"/>
    <w:rsid w:val="00BE7C13"/>
    <w:rsid w:val="00C00E02"/>
    <w:rsid w:val="00C048B3"/>
    <w:rsid w:val="00C3638E"/>
    <w:rsid w:val="00C4494B"/>
    <w:rsid w:val="00C53DF6"/>
    <w:rsid w:val="00C606BB"/>
    <w:rsid w:val="00C80060"/>
    <w:rsid w:val="00C901A6"/>
    <w:rsid w:val="00C939B8"/>
    <w:rsid w:val="00CA2A10"/>
    <w:rsid w:val="00CB01E1"/>
    <w:rsid w:val="00D43B9D"/>
    <w:rsid w:val="00D550A1"/>
    <w:rsid w:val="00D75F5A"/>
    <w:rsid w:val="00D836D5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D1D25"/>
    <w:rsid w:val="00ED34AA"/>
    <w:rsid w:val="00F0526D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C3473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64C3-7D53-4090-A35B-6A0B64E5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7</cp:revision>
  <dcterms:created xsi:type="dcterms:W3CDTF">2019-07-28T18:12:00Z</dcterms:created>
  <dcterms:modified xsi:type="dcterms:W3CDTF">2019-07-29T09:13:00Z</dcterms:modified>
</cp:coreProperties>
</file>